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  <w:bookmarkStart w:id="0" w:name="_GoBack"/>
      <w:bookmarkEnd w:id="0"/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693"/>
        <w:gridCol w:w="1985"/>
      </w:tblGrid>
      <w:tr w:rsidR="0021559A" w:rsidRPr="004921D9" w:rsidTr="00EC4085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2E3FA0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2E3FA0">
              <w:rPr>
                <w:sz w:val="28"/>
                <w:szCs w:val="28"/>
                <w:u w:val="single"/>
              </w:rPr>
              <w:t>январь 2018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2E3FA0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EB6883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A31ED7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A31E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F133B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</w:t>
            </w:r>
            <w:r w:rsidR="002E3FA0">
              <w:rPr>
                <w:sz w:val="24"/>
                <w:szCs w:val="24"/>
              </w:rPr>
              <w:t xml:space="preserve">нового </w:t>
            </w:r>
            <w:r w:rsidR="00F92459">
              <w:rPr>
                <w:sz w:val="24"/>
                <w:szCs w:val="24"/>
              </w:rPr>
              <w:t xml:space="preserve">сайта </w:t>
            </w:r>
            <w:r w:rsidR="00F92459">
              <w:rPr>
                <w:sz w:val="24"/>
                <w:szCs w:val="24"/>
                <w:lang w:val="en-US"/>
              </w:rPr>
              <w:t>welcome</w:t>
            </w:r>
            <w:r w:rsidR="00F92459" w:rsidRPr="00F92459">
              <w:rPr>
                <w:sz w:val="24"/>
                <w:szCs w:val="24"/>
              </w:rPr>
              <w:t>2</w:t>
            </w:r>
            <w:r w:rsidR="00F92459">
              <w:rPr>
                <w:sz w:val="24"/>
                <w:szCs w:val="24"/>
                <w:lang w:val="en-US"/>
              </w:rPr>
              <w:t>penza</w:t>
            </w:r>
            <w:r w:rsidR="00324C6A">
              <w:rPr>
                <w:sz w:val="24"/>
                <w:szCs w:val="24"/>
              </w:rPr>
              <w:t>.</w:t>
            </w:r>
          </w:p>
          <w:p w:rsidR="00324C6A" w:rsidRPr="00324C6A" w:rsidRDefault="00324C6A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и сбор обновленной информации с представителей туриндустр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167B6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70FCF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2E3FA0" w:rsidP="00E1624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ункционирование нового сай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324C6A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итока </w:t>
            </w:r>
            <w:r w:rsidR="003D44E3">
              <w:rPr>
                <w:sz w:val="24"/>
                <w:szCs w:val="24"/>
              </w:rPr>
              <w:t xml:space="preserve">туристов в Пензенскую обла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3FA0" w:rsidRDefault="00F9245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F92459" w:rsidRDefault="00F92459" w:rsidP="00B95C90">
            <w:pPr>
              <w:rPr>
                <w:sz w:val="24"/>
                <w:szCs w:val="24"/>
              </w:rPr>
            </w:pPr>
          </w:p>
          <w:p w:rsidR="00F92459" w:rsidRPr="00760224" w:rsidRDefault="00F92459" w:rsidP="00B95C90">
            <w:pPr>
              <w:rPr>
                <w:sz w:val="24"/>
                <w:szCs w:val="24"/>
              </w:rPr>
            </w:pPr>
          </w:p>
          <w:p w:rsidR="00EB6883" w:rsidRPr="00760224" w:rsidRDefault="00EB6883" w:rsidP="003C75CC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760224">
              <w:rPr>
                <w:sz w:val="24"/>
                <w:szCs w:val="24"/>
                <w:lang w:val="en-US"/>
              </w:rPr>
              <w:t>Russia</w:t>
            </w:r>
            <w:r w:rsidRPr="00760224">
              <w:rPr>
                <w:sz w:val="24"/>
                <w:szCs w:val="24"/>
              </w:rPr>
              <w:t>.</w:t>
            </w:r>
            <w:r w:rsidRPr="00760224">
              <w:rPr>
                <w:sz w:val="24"/>
                <w:szCs w:val="24"/>
                <w:lang w:val="en-US"/>
              </w:rPr>
              <w:t>Travel</w:t>
            </w:r>
            <w:r w:rsidRPr="007602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D44E3" w:rsidP="00EB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Р. 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60224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 корректировка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C273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ежурство на туристско-информационном пункте в здани</w:t>
            </w:r>
            <w:r w:rsidR="00F81B72" w:rsidRPr="00760224">
              <w:rPr>
                <w:sz w:val="24"/>
                <w:szCs w:val="24"/>
              </w:rPr>
              <w:t>ях железнодорожного вокзала и</w:t>
            </w:r>
            <w:r w:rsidRPr="00760224">
              <w:rPr>
                <w:sz w:val="24"/>
                <w:szCs w:val="24"/>
              </w:rPr>
              <w:t xml:space="preserve">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 xml:space="preserve">е </w:t>
            </w:r>
            <w:r w:rsidRPr="00760224">
              <w:rPr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эропорт</w:t>
            </w:r>
            <w:r w:rsidR="00F81B72" w:rsidRPr="00760224">
              <w:rPr>
                <w:sz w:val="24"/>
                <w:szCs w:val="24"/>
              </w:rPr>
              <w:t>, ж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11344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Оказание консультационных услуг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F81B72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920F78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</w:t>
            </w:r>
          </w:p>
          <w:p w:rsidR="003D44E3" w:rsidRPr="00760224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0B70A1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</w:t>
            </w:r>
          </w:p>
          <w:p w:rsidR="003D44E3" w:rsidRPr="00760224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B95C9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E1624A" w:rsidRPr="00760224">
              <w:rPr>
                <w:sz w:val="24"/>
                <w:szCs w:val="24"/>
              </w:rPr>
              <w:t xml:space="preserve">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07C78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нформации в национальном календаре собы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207C78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6750F1" w:rsidRDefault="00324C6A" w:rsidP="004C1A8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F133B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</w:t>
            </w:r>
            <w:r w:rsidR="002E3FA0">
              <w:rPr>
                <w:sz w:val="24"/>
                <w:szCs w:val="24"/>
              </w:rPr>
              <w:t>информации по форме федерального статистического наблюдения №1-ТИЦ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E62626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2E3FA0">
              <w:rPr>
                <w:sz w:val="24"/>
                <w:szCs w:val="24"/>
              </w:rPr>
              <w:t>9</w:t>
            </w:r>
            <w:r w:rsidR="00F133B9">
              <w:rPr>
                <w:sz w:val="24"/>
                <w:szCs w:val="24"/>
              </w:rPr>
              <w:t>.12.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E3FA0" w:rsidP="00F133B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дготовка отч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E3FA0" w:rsidP="004C7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4E3" w:rsidRPr="00760224" w:rsidRDefault="002E3FA0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</w:tc>
      </w:tr>
      <w:tr w:rsidR="001115D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324C6A" w:rsidRDefault="00324C6A" w:rsidP="001115D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условий договор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воевременное исполнение договор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1115D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A31ED7" w:rsidRDefault="00324C6A" w:rsidP="001115DA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11344C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фотоматериала для туристских портал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11344C" w:rsidRDefault="001115DA" w:rsidP="001115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зиционирование туристского потенциала и привлечение туристов в Пензенскую област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11344C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туристических объектов на туристских порталах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шева </w:t>
            </w:r>
          </w:p>
          <w:p w:rsidR="001115DA" w:rsidRPr="00760224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1115D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A31ED7" w:rsidRDefault="00324C6A" w:rsidP="00A31ED7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новостных материалов предприятиям туриндуст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глашение н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FB7A21" w:rsidRDefault="001115DA" w:rsidP="001115D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представителей турбизне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115DA" w:rsidRPr="00760224" w:rsidRDefault="001115DA" w:rsidP="001115D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1115DA" w:rsidRPr="00760224" w:rsidRDefault="001115DA" w:rsidP="001115DA">
            <w:pPr>
              <w:rPr>
                <w:sz w:val="24"/>
                <w:szCs w:val="24"/>
              </w:rPr>
            </w:pPr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3ED5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15DA"/>
    <w:rsid w:val="00112AE0"/>
    <w:rsid w:val="0011344C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0E0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53F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2DA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CD2"/>
    <w:rsid w:val="002E2B84"/>
    <w:rsid w:val="002E2E93"/>
    <w:rsid w:val="002E3398"/>
    <w:rsid w:val="002E34D4"/>
    <w:rsid w:val="002E35E3"/>
    <w:rsid w:val="002E3D25"/>
    <w:rsid w:val="002E3FA0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4C6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44E3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564C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1EBA"/>
    <w:rsid w:val="004C2BB1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29E8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AA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477C7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2EB8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3EB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0F1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5DB1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1F3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0A5E"/>
    <w:rsid w:val="008114B1"/>
    <w:rsid w:val="008115E7"/>
    <w:rsid w:val="00811963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6CEA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094F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44D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1ED7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1F60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1F8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455F"/>
    <w:rsid w:val="00B148C5"/>
    <w:rsid w:val="00B14DA9"/>
    <w:rsid w:val="00B15E96"/>
    <w:rsid w:val="00B1614A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626"/>
    <w:rsid w:val="00E62BB6"/>
    <w:rsid w:val="00E63296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77F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396B"/>
    <w:rsid w:val="00EC4085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27DB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3B9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459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B7A2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EBBB-FDE5-4067-869C-5DA413DA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7-06-29T09:06:00Z</cp:lastPrinted>
  <dcterms:created xsi:type="dcterms:W3CDTF">2018-01-11T06:48:00Z</dcterms:created>
  <dcterms:modified xsi:type="dcterms:W3CDTF">2018-01-11T06:48:00Z</dcterms:modified>
</cp:coreProperties>
</file>